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/2019 vom 13. Februar 2019</w:t>
      </w:r>
    </w:p>
    <w:p>
      <w:r>
        <w:t>GE Cour de justice, 2019-02-13, FR</w:t>
      </w:r>
    </w:p>
    <w:p>
      <w:r>
        <w:rPr>
          <w:b/>
        </w:rPr>
        <w:t xml:space="preserve">Quelle: </w:t>
      </w:r>
      <w:r>
        <w:t>https://mcp.opencaselaw.ch/entscheid/ge_gerichte_ATAS_110_2019</w:t>
      </w:r>
    </w:p>
    <w:p>
      <w:r>
        <w:t>FR: GE_GERICHTE ATAS/110/2019 du 13 février 2019</w:t>
      </w:r>
    </w:p>
    <w:p>
      <w:r>
        <w:t>IT: GE_GERICHTE ATAS/110/2019 del 13 febbraio 2019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4578/2018 ATAS/110/2019 COUR DE JUSTICE Chambre des assurances sociales Arrêt du 13 février 2019 4ème Chambre</w:t>
      </w:r>
    </w:p>
    <w:p>
      <w:r>
        <w:t>En la cause Monsieur A______, domicilié à VERNIER, représenté par le service de protection de l'adulte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4579/2018 - 2/2 - Vu la décision du 19 novembre 2018 de l’office de l’assurance-invalidité du canton de Genève à l’encontre de Monsieur A______ (ci-après l’intéressé ou le recourant) ; Vu le recours interjeté le 20 décembre 2018 par l’intéressé, soit pour lui le service de protection de l’adulte ; Attendu que par courrier du 1er février 2019, le service de protection de l’adulte a déclaré retirer le recours pour le compte du recourant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